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8  澳大利亚的回旋镖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纸片人斯坦利环球历险记  8  澳大利亚的回旋镖  中英双语 评论地址：https://www.jiaokey.com/book/detail/146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